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C7D6" w14:textId="77777777" w:rsidR="00456E9B" w:rsidRPr="00E5752D" w:rsidRDefault="00456E9B" w:rsidP="007A1785">
      <w:pPr>
        <w:jc w:val="center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E5752D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日本型教育の海外展開（EDU－Portニッポン）</w:t>
      </w:r>
    </w:p>
    <w:p w14:paraId="79EA9944" w14:textId="4E812DF9" w:rsidR="00456E9B" w:rsidRPr="00E5752D" w:rsidRDefault="00456E9B" w:rsidP="00456E9B">
      <w:pPr>
        <w:jc w:val="center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E5752D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令和５年度</w:t>
      </w:r>
      <w:r w:rsidR="00311DB4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第</w:t>
      </w:r>
      <w:r w:rsidR="000E4926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２</w:t>
      </w:r>
      <w:r w:rsidR="00311DB4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回</w:t>
      </w:r>
      <w:r w:rsidRPr="00E5752D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応援プロジェクト</w:t>
      </w:r>
      <w:r w:rsidR="00E5752D" w:rsidRPr="00E5752D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申請書</w:t>
      </w:r>
    </w:p>
    <w:p w14:paraId="69A8B460" w14:textId="77777777" w:rsidR="00E5752D" w:rsidRDefault="00E5752D" w:rsidP="00456E9B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3016A3" w:rsidRPr="008E7E4F" w14:paraId="05D92598" w14:textId="77777777" w:rsidTr="00720E0E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5429BC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1F3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C79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016A3" w:rsidRPr="008E7E4F" w14:paraId="00F74153" w14:textId="77777777" w:rsidTr="00720E0E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DE34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49D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177" w14:textId="77777777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016A3" w:rsidRPr="008E7E4F" w14:paraId="6EFE9CEC" w14:textId="77777777" w:rsidTr="00720E0E">
        <w:trPr>
          <w:trHeight w:val="479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BE62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60A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4B11" w14:textId="77777777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016A3" w:rsidRPr="008E7E4F" w14:paraId="745903B1" w14:textId="77777777" w:rsidTr="00720E0E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EA18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4F9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E85" w14:textId="7DC762FB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5CF9AE5" w14:textId="77777777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8761038" w14:textId="77777777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016A3" w:rsidRPr="008E7E4F" w14:paraId="09E75940" w14:textId="77777777" w:rsidTr="00720E0E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0859E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AF7B" w14:textId="589D65F0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HP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B42F" w14:textId="77777777" w:rsidR="003016A3" w:rsidRPr="008E7E4F" w:rsidDel="00C33FD7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3B4D830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5EF84DB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A3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DD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BA0C8C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40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3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CCEB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2A12B0DC" w14:textId="77777777" w:rsidTr="00A9380B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AA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1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0DC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19588670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1FE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E5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445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D3D97BF" w14:textId="77777777" w:rsidTr="004759C0">
        <w:trPr>
          <w:trHeight w:val="475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F71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A34" w14:textId="1505C54A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2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7E23E95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618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FC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00E6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28B53708" w14:textId="65537906" w:rsidR="008E7E4F" w:rsidRDefault="008E7E4F" w:rsidP="008E7E4F">
      <w:pPr>
        <w:pStyle w:val="a1"/>
        <w:ind w:firstLine="210"/>
      </w:pPr>
      <w:r>
        <w:br w:type="page"/>
      </w:r>
    </w:p>
    <w:p w14:paraId="67EB3B25" w14:textId="685DABFF" w:rsidR="006B7D27" w:rsidRPr="002F204A" w:rsidRDefault="006B7D27" w:rsidP="006B7D27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lastRenderedPageBreak/>
        <w:t>申請カテゴリ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B7D27" w:rsidRPr="002F204A" w14:paraId="7744AFE6" w14:textId="77777777" w:rsidTr="006B7D27">
        <w:tc>
          <w:tcPr>
            <w:tcW w:w="4814" w:type="dxa"/>
          </w:tcPr>
          <w:p w14:paraId="32538AB2" w14:textId="6692D7B2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 xml:space="preserve">（学校段階）　</w:t>
            </w:r>
            <w:r w:rsidR="005A26BA">
              <w:rPr>
                <w:rFonts w:ascii="ＭＳ Ｐゴシック" w:eastAsia="ＭＳ Ｐゴシック" w:hAnsi="ＭＳ Ｐゴシック" w:hint="eastAsia"/>
                <w:szCs w:val="21"/>
              </w:rPr>
              <w:t>最も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該当する</w:t>
            </w:r>
            <w:r w:rsidRPr="004759C0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一項目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に☑</w:t>
            </w:r>
          </w:p>
          <w:p w14:paraId="49FCA0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幼児教育</w:t>
            </w:r>
          </w:p>
          <w:p w14:paraId="7BAB5C1C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初等中等教育</w:t>
            </w:r>
          </w:p>
          <w:p w14:paraId="77F9A8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高等教育・職業教育</w:t>
            </w:r>
          </w:p>
          <w:p w14:paraId="3FC768D4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社会教育</w:t>
            </w:r>
          </w:p>
          <w:p w14:paraId="600D7158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教師教育</w:t>
            </w:r>
          </w:p>
          <w:p w14:paraId="7EC21F1F" w14:textId="0F94B88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  <w:p w14:paraId="279D9039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5" w:type="dxa"/>
          </w:tcPr>
          <w:p w14:paraId="523F7183" w14:textId="681977B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テーマ）</w:t>
            </w:r>
            <w:r w:rsidR="00BF5DCD">
              <w:rPr>
                <w:rFonts w:ascii="ＭＳ Ｐゴシック" w:eastAsia="ＭＳ Ｐゴシック" w:hAnsi="ＭＳ Ｐゴシック" w:hint="eastAsia"/>
                <w:szCs w:val="21"/>
              </w:rPr>
              <w:t>最も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該当する</w:t>
            </w:r>
            <w:r w:rsidRPr="004759C0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一項目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に☑</w:t>
            </w:r>
          </w:p>
          <w:p w14:paraId="2327BFF6" w14:textId="6A24C9A1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理数教育・工学教育</w:t>
            </w:r>
          </w:p>
          <w:p w14:paraId="46FBF3B1" w14:textId="76EB198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外国語教育</w:t>
            </w:r>
          </w:p>
          <w:p w14:paraId="4AC0B766" w14:textId="5C8D41BC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国際理解教育</w:t>
            </w:r>
          </w:p>
          <w:p w14:paraId="5E48A5AF" w14:textId="322B5FCA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体育教育</w:t>
            </w:r>
          </w:p>
          <w:p w14:paraId="24091E6A" w14:textId="3E7515BF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音楽教育</w:t>
            </w:r>
          </w:p>
          <w:p w14:paraId="0CE09B4F" w14:textId="4F12C57D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学校保健</w:t>
            </w:r>
          </w:p>
          <w:p w14:paraId="1FB2CE2A" w14:textId="021E2EF4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ICT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活用</w:t>
            </w:r>
          </w:p>
          <w:p w14:paraId="299BD808" w14:textId="2D5C8653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キャリア教育</w:t>
            </w:r>
          </w:p>
          <w:p w14:paraId="5199F152" w14:textId="5841E595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ESD</w:t>
            </w:r>
          </w:p>
          <w:p w14:paraId="62B28FD4" w14:textId="133B563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</w:tc>
      </w:tr>
    </w:tbl>
    <w:p w14:paraId="4644B92A" w14:textId="414C5579" w:rsidR="00A643B5" w:rsidRPr="002F204A" w:rsidRDefault="00ED3059" w:rsidP="00334A75">
      <w:pPr>
        <w:pStyle w:val="10"/>
        <w:ind w:left="142"/>
        <w:rPr>
          <w:rFonts w:ascii="ＭＳ Ｐゴシック" w:eastAsia="ＭＳ Ｐゴシック" w:hAnsi="ＭＳ Ｐゴシック"/>
        </w:rPr>
      </w:pPr>
      <w:bookmarkStart w:id="0" w:name="_Ref486163042"/>
      <w:r w:rsidRPr="002F204A">
        <w:rPr>
          <w:rFonts w:ascii="ＭＳ Ｐゴシック" w:eastAsia="ＭＳ Ｐゴシック" w:hAnsi="ＭＳ Ｐゴシック" w:hint="eastAsia"/>
        </w:rPr>
        <w:t>事業</w:t>
      </w:r>
      <w:bookmarkEnd w:id="0"/>
      <w:r w:rsidR="006B7D27" w:rsidRPr="002F204A">
        <w:rPr>
          <w:rFonts w:ascii="ＭＳ Ｐゴシック" w:eastAsia="ＭＳ Ｐゴシック" w:hAnsi="ＭＳ Ｐゴシック" w:hint="eastAsia"/>
        </w:rPr>
        <w:t>名称</w:t>
      </w:r>
      <w:r w:rsidR="00CC3CC0" w:rsidRPr="002F204A">
        <w:rPr>
          <w:rFonts w:ascii="ＭＳ Ｐゴシック" w:eastAsia="ＭＳ Ｐゴシック" w:hAnsi="ＭＳ Ｐゴシック" w:hint="eastAsia"/>
        </w:rPr>
        <w:t>、</w:t>
      </w:r>
      <w:r w:rsidR="00BB4837" w:rsidRPr="002F204A">
        <w:rPr>
          <w:rFonts w:ascii="ＭＳ Ｐゴシック" w:eastAsia="ＭＳ Ｐゴシック" w:hAnsi="ＭＳ Ｐゴシック"/>
        </w:rPr>
        <w:t>事業</w:t>
      </w:r>
      <w:r w:rsidR="006B7D27" w:rsidRPr="002F204A">
        <w:rPr>
          <w:rFonts w:ascii="ＭＳ Ｐゴシック" w:eastAsia="ＭＳ Ｐゴシック" w:hAnsi="ＭＳ Ｐゴシック" w:hint="eastAsia"/>
        </w:rPr>
        <w:t>目的</w:t>
      </w:r>
      <w:r w:rsidR="00CC3CC0" w:rsidRPr="002F204A">
        <w:rPr>
          <w:rFonts w:ascii="ＭＳ Ｐゴシック" w:eastAsia="ＭＳ Ｐゴシック" w:hAnsi="ＭＳ Ｐゴシック" w:hint="eastAsia"/>
        </w:rPr>
        <w:t>及び</w:t>
      </w:r>
      <w:r w:rsidR="00BB4837" w:rsidRPr="002F204A">
        <w:rPr>
          <w:rFonts w:ascii="ＭＳ Ｐゴシック" w:eastAsia="ＭＳ Ｐゴシック" w:hAnsi="ＭＳ Ｐゴシック"/>
        </w:rPr>
        <w:t>概要</w:t>
      </w:r>
      <w:r w:rsidR="00CC3CC0" w:rsidRPr="002F204A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562DC6" w:rsidRPr="002F204A" w14:paraId="6C51768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5C93168" w14:textId="226929EC" w:rsidR="00BB4837" w:rsidRPr="002F204A" w:rsidRDefault="00BB4837" w:rsidP="00D5358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名称（</w:t>
            </w:r>
            <w:r w:rsidR="00D53582"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1BAE8539" w14:textId="782897F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E6D25D6" w14:textId="46F7636F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04042" w:rsidRPr="002F204A" w14:paraId="5AE9E96D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3ADA2F9" w14:textId="3990C0F3" w:rsidR="00404042" w:rsidRPr="002F204A" w:rsidRDefault="00404042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の目的（50字程度）</w:t>
            </w:r>
          </w:p>
        </w:tc>
        <w:tc>
          <w:tcPr>
            <w:tcW w:w="3825" w:type="pct"/>
          </w:tcPr>
          <w:p w14:paraId="17454ED9" w14:textId="77777777" w:rsidR="00404042" w:rsidRDefault="004040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751DF22" w14:textId="77A53092" w:rsidR="00573942" w:rsidRPr="002F204A" w:rsidRDefault="005739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562DC6" w:rsidRPr="002F204A" w14:paraId="21D3B943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255226E" w14:textId="6384C5CD" w:rsidR="00BB4837" w:rsidRPr="002F204A" w:rsidRDefault="00BB4837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8C3954"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4218628" w14:textId="77777777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4FDBB1B" w14:textId="4391A43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556B909" w14:textId="52980952" w:rsidR="00DC455F" w:rsidRPr="002F204A" w:rsidRDefault="00DC455F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6597B16" w14:textId="6249D1AD" w:rsidR="00BB4837" w:rsidRPr="002F204A" w:rsidRDefault="00BB4837" w:rsidP="004040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C3CC0" w:rsidRPr="002F204A" w14:paraId="26C4ADD7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58DDD368" w14:textId="106848A3" w:rsidR="00CC3CC0" w:rsidRPr="002F204A" w:rsidRDefault="00DB50A8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手</w:t>
            </w:r>
            <w:r w:rsidR="00CC3CC0" w:rsidRPr="002F204A">
              <w:rPr>
                <w:rFonts w:ascii="ＭＳ Ｐゴシック" w:eastAsia="ＭＳ Ｐゴシック" w:hAnsi="ＭＳ Ｐゴシック" w:hint="eastAsia"/>
                <w:szCs w:val="21"/>
              </w:rPr>
              <w:t>国・地域</w:t>
            </w:r>
          </w:p>
        </w:tc>
        <w:tc>
          <w:tcPr>
            <w:tcW w:w="3825" w:type="pct"/>
          </w:tcPr>
          <w:p w14:paraId="51042322" w14:textId="77777777" w:rsidR="00CC3CC0" w:rsidRPr="002F204A" w:rsidRDefault="00CC3CC0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D1CA0D" w14:textId="018B3798" w:rsidR="00A643B5" w:rsidRPr="002F204A" w:rsidRDefault="004A7CE1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公募要領上で求められている</w:t>
      </w:r>
      <w:r w:rsidR="003A15A5" w:rsidRPr="002F204A">
        <w:rPr>
          <w:rFonts w:ascii="ＭＳ Ｐゴシック" w:eastAsia="ＭＳ Ｐゴシック" w:hAnsi="ＭＳ Ｐゴシック" w:hint="eastAsia"/>
        </w:rPr>
        <w:t>要件</w:t>
      </w:r>
      <w:r w:rsidRPr="002F204A">
        <w:rPr>
          <w:rFonts w:ascii="ＭＳ Ｐゴシック" w:eastAsia="ＭＳ Ｐゴシック" w:hAnsi="ＭＳ Ｐゴシック" w:hint="eastAsia"/>
        </w:rPr>
        <w:t>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986"/>
        <w:gridCol w:w="6027"/>
      </w:tblGrid>
      <w:tr w:rsidR="00562DC6" w:rsidRPr="002F204A" w14:paraId="1FD34D85" w14:textId="77777777" w:rsidTr="00316E32">
        <w:tc>
          <w:tcPr>
            <w:tcW w:w="616" w:type="dxa"/>
            <w:shd w:val="clear" w:color="auto" w:fill="D9D9D9" w:themeFill="background1" w:themeFillShade="D9"/>
          </w:tcPr>
          <w:p w14:paraId="2640D95D" w14:textId="77777777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20DF8800" w14:textId="49DAE5DA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2D3ED1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27" w:type="dxa"/>
            <w:shd w:val="clear" w:color="auto" w:fill="D9D9D9" w:themeFill="background1" w:themeFillShade="D9"/>
          </w:tcPr>
          <w:p w14:paraId="3A7118DB" w14:textId="0814BC60" w:rsidR="007E72F7" w:rsidRPr="002D3ED1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記載（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字以内）</w:t>
            </w:r>
          </w:p>
        </w:tc>
      </w:tr>
      <w:tr w:rsidR="00562DC6" w:rsidRPr="002F204A" w14:paraId="6C5D1A7A" w14:textId="77777777" w:rsidTr="00316E32">
        <w:tc>
          <w:tcPr>
            <w:tcW w:w="616" w:type="dxa"/>
          </w:tcPr>
          <w:p w14:paraId="0851B77E" w14:textId="77777777" w:rsidR="007E72F7" w:rsidRPr="002D3ED1" w:rsidRDefault="007E72F7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986" w:type="dxa"/>
          </w:tcPr>
          <w:p w14:paraId="41F91DE3" w14:textId="0BB74ADE" w:rsidR="007E72F7" w:rsidRPr="002D3ED1" w:rsidRDefault="00404042" w:rsidP="00F24AEA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="00F71514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を通じて、相手国・地域のどのようなニーズに応え</w:t>
            </w:r>
            <w:r w:rsidR="00073B4B" w:rsidRPr="002D3ED1">
              <w:rPr>
                <w:rFonts w:ascii="ＭＳ Ｐゴシック" w:eastAsia="ＭＳ Ｐゴシック" w:hAnsi="ＭＳ Ｐゴシック" w:hint="eastAsia"/>
                <w:szCs w:val="21"/>
              </w:rPr>
              <w:t>ますか。</w:t>
            </w:r>
          </w:p>
        </w:tc>
        <w:tc>
          <w:tcPr>
            <w:tcW w:w="6027" w:type="dxa"/>
          </w:tcPr>
          <w:p w14:paraId="231BB573" w14:textId="77777777" w:rsidR="007E72F7" w:rsidRPr="002D3ED1" w:rsidRDefault="007E72F7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1E58AD" w14:textId="77777777" w:rsidR="00073B4B" w:rsidRPr="002D3ED1" w:rsidRDefault="00073B4B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0A126D95" w14:textId="77777777" w:rsidR="00316E32" w:rsidRPr="002D3ED1" w:rsidRDefault="00316E32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1D12914E" w14:textId="053CD70B" w:rsidR="00316E32" w:rsidRPr="002D3ED1" w:rsidRDefault="00316E32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2DC6" w:rsidRPr="002F204A" w14:paraId="6842B383" w14:textId="77777777" w:rsidTr="00316E32">
        <w:tc>
          <w:tcPr>
            <w:tcW w:w="616" w:type="dxa"/>
          </w:tcPr>
          <w:p w14:paraId="4ACD9C8D" w14:textId="635D32F8" w:rsidR="007E72F7" w:rsidRPr="002D3ED1" w:rsidRDefault="007E72F7" w:rsidP="003D51A4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2986" w:type="dxa"/>
          </w:tcPr>
          <w:p w14:paraId="4CFBAC28" w14:textId="7D17B602" w:rsidR="006F3E18" w:rsidRPr="002D3ED1" w:rsidRDefault="003A4DCF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1で記載したニーズ</w:t>
            </w:r>
            <w:r w:rsidR="00DC1BB8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に、どのような日本の特色ある取組をどのように用いる計画ですか。</w:t>
            </w:r>
          </w:p>
        </w:tc>
        <w:tc>
          <w:tcPr>
            <w:tcW w:w="6027" w:type="dxa"/>
          </w:tcPr>
          <w:p w14:paraId="6E0859B0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7C6799" w14:textId="77777777" w:rsidR="00123201" w:rsidRPr="002D3ED1" w:rsidRDefault="00123201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78C6BC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558E59" w14:textId="09794C82" w:rsidR="00316E32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3CC0" w:rsidRPr="002F204A" w14:paraId="70621544" w14:textId="77777777" w:rsidTr="00316E32">
        <w:tc>
          <w:tcPr>
            <w:tcW w:w="616" w:type="dxa"/>
          </w:tcPr>
          <w:p w14:paraId="3AA30E2F" w14:textId="0A0842C4" w:rsidR="00CC3CC0" w:rsidRPr="002D3ED1" w:rsidRDefault="00CC3CC0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986" w:type="dxa"/>
          </w:tcPr>
          <w:p w14:paraId="1C63F658" w14:textId="0463497F" w:rsidR="00CC3CC0" w:rsidRPr="002D3ED1" w:rsidRDefault="00CC3CC0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資金面について、自立的に実施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は可能ですか。</w:t>
            </w:r>
          </w:p>
        </w:tc>
        <w:tc>
          <w:tcPr>
            <w:tcW w:w="6027" w:type="dxa"/>
          </w:tcPr>
          <w:p w14:paraId="021338AF" w14:textId="47794A4D" w:rsidR="00CC3CC0" w:rsidRPr="002D3ED1" w:rsidRDefault="00D372ED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いいえ</w:t>
            </w:r>
          </w:p>
          <w:p w14:paraId="254E062F" w14:textId="57391341" w:rsidR="003A15A5" w:rsidRPr="002D3ED1" w:rsidRDefault="00404042" w:rsidP="00316E3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資金源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 □ 自己資金</w:t>
            </w:r>
          </w:p>
          <w:p w14:paraId="41EE5C92" w14:textId="508F4B97" w:rsidR="003A15A5" w:rsidRPr="002D3ED1" w:rsidRDefault="00E86AEE" w:rsidP="00E632C5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助成金（　　　　　　　　　　　　　　　　　　　　　　　　）</w:t>
            </w:r>
          </w:p>
        </w:tc>
      </w:tr>
      <w:tr w:rsidR="00E86AEE" w:rsidRPr="002F204A" w14:paraId="6ED37B4A" w14:textId="77777777" w:rsidTr="00316E32">
        <w:tc>
          <w:tcPr>
            <w:tcW w:w="616" w:type="dxa"/>
          </w:tcPr>
          <w:p w14:paraId="14E398B1" w14:textId="7AEAD56B" w:rsidR="00E86AEE" w:rsidRPr="002D3ED1" w:rsidRDefault="00E86AEE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986" w:type="dxa"/>
          </w:tcPr>
          <w:p w14:paraId="7A658481" w14:textId="78EC91A1" w:rsidR="00E86AEE" w:rsidRPr="009A74B1" w:rsidRDefault="00E86AEE" w:rsidP="00E86AEE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9A74B1">
              <w:rPr>
                <w:rFonts w:ascii="ＭＳ Ｐゴシック" w:eastAsia="ＭＳ Ｐゴシック" w:hAnsi="ＭＳ Ｐゴシック" w:hint="eastAsia"/>
                <w:szCs w:val="21"/>
              </w:rPr>
              <w:t>相手国</w:t>
            </w:r>
            <w:r w:rsidR="00407BC8" w:rsidRPr="009A74B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904F04" w:rsidRPr="009A74B1">
              <w:rPr>
                <w:rFonts w:ascii="ＭＳ Ｐゴシック" w:eastAsia="ＭＳ Ｐゴシック" w:hAnsi="ＭＳ Ｐゴシック" w:hint="eastAsia"/>
                <w:szCs w:val="21"/>
              </w:rPr>
              <w:t>地域において、教育関係当局・機関からの協力が得られている。または得ようとしていますか。</w:t>
            </w:r>
          </w:p>
        </w:tc>
        <w:tc>
          <w:tcPr>
            <w:tcW w:w="6027" w:type="dxa"/>
          </w:tcPr>
          <w:p w14:paraId="55CE93F4" w14:textId="77777777" w:rsidR="00E86AEE" w:rsidRPr="009A74B1" w:rsidRDefault="00E86AEE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9A74B1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7F92D217" w14:textId="1A59B3B4" w:rsidR="00E86AEE" w:rsidRPr="009A74B1" w:rsidRDefault="00E86AEE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9A74B1">
              <w:rPr>
                <w:rFonts w:ascii="ＭＳ Ｐゴシック" w:eastAsia="ＭＳ Ｐゴシック" w:hAnsi="ＭＳ Ｐゴシック" w:hint="eastAsia"/>
                <w:szCs w:val="21"/>
              </w:rPr>
              <w:t>相手国</w:t>
            </w:r>
            <w:r w:rsidR="00CD4A43" w:rsidRPr="009A74B1">
              <w:rPr>
                <w:rFonts w:ascii="ＭＳ Ｐゴシック" w:eastAsia="ＭＳ Ｐゴシック" w:hAnsi="ＭＳ Ｐゴシック" w:hint="eastAsia"/>
                <w:szCs w:val="21"/>
              </w:rPr>
              <w:t>・地域の</w:t>
            </w:r>
            <w:r w:rsidR="00F948C5" w:rsidRPr="009A74B1">
              <w:rPr>
                <w:rFonts w:ascii="ＭＳ Ｐゴシック" w:eastAsia="ＭＳ Ｐゴシック" w:hAnsi="ＭＳ Ｐゴシック" w:hint="eastAsia"/>
                <w:szCs w:val="21"/>
              </w:rPr>
              <w:t>教育関係当局・機関</w:t>
            </w:r>
            <w:r w:rsidRPr="009A74B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0C772C61" w14:textId="77777777" w:rsidR="00CD4A43" w:rsidRPr="009A74B1" w:rsidRDefault="00CD4A43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F3C4D9" w14:textId="3E9F9A1F" w:rsidR="00CD4A43" w:rsidRPr="009A74B1" w:rsidRDefault="00F948C5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9A74B1">
              <w:rPr>
                <w:rFonts w:ascii="ＭＳ Ｐゴシック" w:eastAsia="ＭＳ Ｐゴシック" w:hAnsi="ＭＳ Ｐゴシック" w:hint="eastAsia"/>
                <w:szCs w:val="21"/>
              </w:rPr>
              <w:t>上記機関</w:t>
            </w:r>
            <w:r w:rsidR="00CD4A43" w:rsidRPr="009A74B1">
              <w:rPr>
                <w:rFonts w:ascii="ＭＳ Ｐゴシック" w:eastAsia="ＭＳ Ｐゴシック" w:hAnsi="ＭＳ Ｐゴシック" w:hint="eastAsia"/>
                <w:szCs w:val="21"/>
              </w:rPr>
              <w:t>との関係：</w:t>
            </w:r>
          </w:p>
        </w:tc>
      </w:tr>
      <w:tr w:rsidR="00430167" w:rsidRPr="002F204A" w14:paraId="156118BC" w14:textId="77777777" w:rsidTr="00AB274E">
        <w:tc>
          <w:tcPr>
            <w:tcW w:w="616" w:type="dxa"/>
            <w:shd w:val="clear" w:color="auto" w:fill="auto"/>
          </w:tcPr>
          <w:p w14:paraId="72D4DA38" w14:textId="511C9F77" w:rsidR="00430167" w:rsidRPr="00B52FD6" w:rsidRDefault="006F6C91" w:rsidP="00430167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D607AE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5</w:t>
            </w:r>
          </w:p>
        </w:tc>
        <w:tc>
          <w:tcPr>
            <w:tcW w:w="2986" w:type="dxa"/>
            <w:shd w:val="clear" w:color="auto" w:fill="auto"/>
          </w:tcPr>
          <w:p w14:paraId="6AC4835D" w14:textId="13CA4884" w:rsidR="00430167" w:rsidRPr="00B52FD6" w:rsidRDefault="00F76C08" w:rsidP="0043016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D607AE">
              <w:rPr>
                <w:rFonts w:ascii="ＭＳ Ｐゴシック" w:eastAsia="ＭＳ Ｐゴシック" w:hAnsi="ＭＳ Ｐゴシック" w:hint="eastAsia"/>
                <w:szCs w:val="21"/>
              </w:rPr>
              <w:t>どのように本プロジェクト結果を国内に還元する計画ですか。</w:t>
            </w:r>
          </w:p>
        </w:tc>
        <w:tc>
          <w:tcPr>
            <w:tcW w:w="6027" w:type="dxa"/>
          </w:tcPr>
          <w:p w14:paraId="422B9EF6" w14:textId="77777777" w:rsidR="00430167" w:rsidRPr="00B52FD6" w:rsidRDefault="00430167" w:rsidP="00430167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color w:val="4F81BD" w:themeColor="accent1"/>
                <w:szCs w:val="21"/>
                <w:highlight w:val="yellow"/>
              </w:rPr>
            </w:pPr>
          </w:p>
          <w:p w14:paraId="1E7E0DD9" w14:textId="77777777" w:rsidR="00430167" w:rsidRPr="00B52FD6" w:rsidRDefault="00430167" w:rsidP="00430167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  <w:p w14:paraId="64E60670" w14:textId="77777777" w:rsidR="00430167" w:rsidRPr="00B52FD6" w:rsidRDefault="00430167" w:rsidP="00430167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  <w:p w14:paraId="0FF06BB8" w14:textId="77777777" w:rsidR="00430167" w:rsidRPr="00B52FD6" w:rsidRDefault="00430167" w:rsidP="00430167">
            <w:pPr>
              <w:pStyle w:val="a1"/>
              <w:ind w:firstLineChars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</w:tr>
    </w:tbl>
    <w:p w14:paraId="55518E78" w14:textId="2EE61CE1" w:rsidR="00536556" w:rsidRPr="002F204A" w:rsidRDefault="00536556" w:rsidP="007E72F7">
      <w:pPr>
        <w:widowControl/>
        <w:adjustRightInd/>
        <w:snapToGrid/>
        <w:spacing w:line="240" w:lineRule="auto"/>
        <w:jc w:val="left"/>
        <w:rPr>
          <w:rFonts w:ascii="ＭＳ Ｐゴシック" w:eastAsia="ＭＳ Ｐゴシック" w:hAnsi="ＭＳ Ｐゴシック"/>
          <w:sz w:val="24"/>
        </w:rPr>
      </w:pPr>
    </w:p>
    <w:p w14:paraId="2385FB08" w14:textId="79F32F97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内容</w:t>
      </w:r>
      <w:r w:rsidR="00F503DD">
        <w:rPr>
          <w:rFonts w:ascii="ＭＳ Ｐゴシック" w:eastAsia="ＭＳ Ｐゴシック" w:hAnsi="ＭＳ Ｐゴシック" w:hint="eastAsia"/>
        </w:rPr>
        <w:t>・スケジュール</w:t>
      </w:r>
    </w:p>
    <w:p w14:paraId="2D299AF6" w14:textId="773FF12C" w:rsidR="005C2A6E" w:rsidRPr="00AD2DE2" w:rsidRDefault="00CD74B2" w:rsidP="005C2A6E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いつ、</w:t>
      </w:r>
      <w:r w:rsidR="005C2A6E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簡潔に説明してください</w:t>
      </w:r>
      <w:r w:rsidR="0026528B">
        <w:rPr>
          <w:rFonts w:ascii="ＭＳ Ｐゴシック" w:eastAsia="ＭＳ Ｐゴシック" w:hAnsi="ＭＳ Ｐゴシック" w:hint="eastAsia"/>
          <w:lang w:val="x-none"/>
        </w:rPr>
        <w:t>（活動を3</w:t>
      </w:r>
      <w:r w:rsidR="003A3ED2">
        <w:rPr>
          <w:rFonts w:ascii="ＭＳ Ｐゴシック" w:eastAsia="ＭＳ Ｐゴシック" w:hAnsi="ＭＳ Ｐゴシック" w:hint="eastAsia"/>
          <w:lang w:val="x-none"/>
        </w:rPr>
        <w:t>～4</w:t>
      </w:r>
      <w:r w:rsidR="0026528B">
        <w:rPr>
          <w:rFonts w:ascii="ＭＳ Ｐゴシック" w:eastAsia="ＭＳ Ｐゴシック" w:hAnsi="ＭＳ Ｐゴシック" w:hint="eastAsia"/>
          <w:lang w:val="x-none"/>
        </w:rPr>
        <w:t>つ程度にまとめて記載）</w:t>
      </w:r>
      <w:r w:rsidR="005C2A6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3828"/>
        <w:gridCol w:w="5043"/>
      </w:tblGrid>
      <w:tr w:rsidR="00DC4310" w:rsidRPr="0026528B" w14:paraId="4EE6A1DE" w14:textId="77777777" w:rsidTr="00DC4310">
        <w:tc>
          <w:tcPr>
            <w:tcW w:w="763" w:type="dxa"/>
          </w:tcPr>
          <w:p w14:paraId="08327BAD" w14:textId="77777777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3828" w:type="dxa"/>
          </w:tcPr>
          <w:p w14:paraId="13BF4CB4" w14:textId="7A8D817C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内容</w:t>
            </w:r>
          </w:p>
        </w:tc>
        <w:tc>
          <w:tcPr>
            <w:tcW w:w="5043" w:type="dxa"/>
          </w:tcPr>
          <w:p w14:paraId="2CEE595A" w14:textId="57B9E5AD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DC4310" w:rsidRPr="0026528B" w14:paraId="2161BCAC" w14:textId="77777777" w:rsidTr="00DC4310">
        <w:tc>
          <w:tcPr>
            <w:tcW w:w="763" w:type="dxa"/>
          </w:tcPr>
          <w:p w14:paraId="6151AB89" w14:textId="317ACA30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3828" w:type="dxa"/>
          </w:tcPr>
          <w:p w14:paraId="5037CF64" w14:textId="1347728E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152E7FB6" w14:textId="5444031A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33E633E6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61EF55A0" w14:textId="77777777" w:rsidTr="00DC4310">
        <w:tc>
          <w:tcPr>
            <w:tcW w:w="763" w:type="dxa"/>
          </w:tcPr>
          <w:p w14:paraId="3D8FDC37" w14:textId="732881F9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3828" w:type="dxa"/>
          </w:tcPr>
          <w:p w14:paraId="3708A340" w14:textId="741C6F4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52FFF9A1" w14:textId="081C0C18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4118728D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3B01F2E6" w14:textId="77777777" w:rsidTr="00DC4310">
        <w:tc>
          <w:tcPr>
            <w:tcW w:w="763" w:type="dxa"/>
          </w:tcPr>
          <w:p w14:paraId="35B4C320" w14:textId="52CFA471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3828" w:type="dxa"/>
          </w:tcPr>
          <w:p w14:paraId="78F43958" w14:textId="577ECC7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72AE80F5" w14:textId="616BA05F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2B962B25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58B063D5" w14:textId="77777777" w:rsidTr="00DC4310">
        <w:tc>
          <w:tcPr>
            <w:tcW w:w="763" w:type="dxa"/>
          </w:tcPr>
          <w:p w14:paraId="78492740" w14:textId="3631A833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3828" w:type="dxa"/>
          </w:tcPr>
          <w:p w14:paraId="09AA6846" w14:textId="7390529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2973AF59" w14:textId="2A0E825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561AAECA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</w:tbl>
    <w:p w14:paraId="42817D96" w14:textId="5FF98426" w:rsidR="00CE2012" w:rsidRDefault="00CE2012" w:rsidP="00CE2012"/>
    <w:p w14:paraId="024F8737" w14:textId="10766E1B" w:rsidR="00166A5A" w:rsidRDefault="00166A5A" w:rsidP="00166A5A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W w:w="7508" w:type="dxa"/>
        <w:tblLook w:val="04A0" w:firstRow="1" w:lastRow="0" w:firstColumn="1" w:lastColumn="0" w:noHBand="0" w:noVBand="1"/>
      </w:tblPr>
      <w:tblGrid>
        <w:gridCol w:w="846"/>
        <w:gridCol w:w="1165"/>
        <w:gridCol w:w="1070"/>
        <w:gridCol w:w="1070"/>
        <w:gridCol w:w="1070"/>
        <w:gridCol w:w="1153"/>
        <w:gridCol w:w="1134"/>
      </w:tblGrid>
      <w:tr w:rsidR="000E4926" w:rsidRPr="00166A5A" w14:paraId="3B8A1221" w14:textId="77777777" w:rsidTr="00EF26BE">
        <w:tc>
          <w:tcPr>
            <w:tcW w:w="846" w:type="dxa"/>
          </w:tcPr>
          <w:p w14:paraId="46566071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5" w:type="dxa"/>
            <w:gridSpan w:val="2"/>
          </w:tcPr>
          <w:p w14:paraId="7ABE9854" w14:textId="041E9670" w:rsidR="000E4926" w:rsidRPr="00166A5A" w:rsidRDefault="000E4926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1年目</w:t>
            </w:r>
          </w:p>
        </w:tc>
        <w:tc>
          <w:tcPr>
            <w:tcW w:w="4427" w:type="dxa"/>
            <w:gridSpan w:val="4"/>
          </w:tcPr>
          <w:p w14:paraId="7CE6C114" w14:textId="77777777" w:rsidR="000E4926" w:rsidRPr="00166A5A" w:rsidRDefault="000E4926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2年目</w:t>
            </w:r>
          </w:p>
        </w:tc>
      </w:tr>
      <w:tr w:rsidR="000E4926" w:rsidRPr="00166A5A" w14:paraId="12BCB1C3" w14:textId="77777777" w:rsidTr="000E4926">
        <w:tc>
          <w:tcPr>
            <w:tcW w:w="846" w:type="dxa"/>
          </w:tcPr>
          <w:p w14:paraId="3AE64B30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5" w:type="dxa"/>
          </w:tcPr>
          <w:p w14:paraId="34C57E08" w14:textId="77777777" w:rsidR="000E4926" w:rsidRDefault="000E4926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  <w:p w14:paraId="49220BF3" w14:textId="6BF8B87F" w:rsidR="000E4926" w:rsidRPr="004759C0" w:rsidRDefault="000E4926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10</w:t>
            </w: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～12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070" w:type="dxa"/>
          </w:tcPr>
          <w:p w14:paraId="268A1CB2" w14:textId="77777777" w:rsidR="000E4926" w:rsidRDefault="000E4926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  <w:p w14:paraId="3A313661" w14:textId="4F735066" w:rsidR="000E4926" w:rsidRPr="00166A5A" w:rsidRDefault="000E4926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1月～3月）</w:t>
            </w:r>
          </w:p>
        </w:tc>
        <w:tc>
          <w:tcPr>
            <w:tcW w:w="1070" w:type="dxa"/>
          </w:tcPr>
          <w:p w14:paraId="539A1699" w14:textId="77777777" w:rsidR="000E4926" w:rsidRDefault="000E4926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  <w:p w14:paraId="0CFFFD8F" w14:textId="3CEFA8FD" w:rsidR="000E4926" w:rsidRPr="00166A5A" w:rsidRDefault="000E4926" w:rsidP="004759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4</w:t>
            </w: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～6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070" w:type="dxa"/>
          </w:tcPr>
          <w:p w14:paraId="16111462" w14:textId="77777777" w:rsidR="000E4926" w:rsidRDefault="000E4926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  <w:p w14:paraId="53AF1404" w14:textId="0BC3B1BF" w:rsidR="000E4926" w:rsidRPr="00166A5A" w:rsidRDefault="000E4926" w:rsidP="004759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7月～9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153" w:type="dxa"/>
          </w:tcPr>
          <w:p w14:paraId="19591BDC" w14:textId="77777777" w:rsidR="000E4926" w:rsidRDefault="000E4926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  <w:p w14:paraId="7E9FB8B6" w14:textId="40E13C5B" w:rsidR="000E4926" w:rsidRPr="00166A5A" w:rsidRDefault="000E4926" w:rsidP="004759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10</w:t>
            </w: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～12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14:paraId="2FA58177" w14:textId="77777777" w:rsidR="000E4926" w:rsidRDefault="000E4926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  <w:p w14:paraId="507E2776" w14:textId="2990AEDE" w:rsidR="000E4926" w:rsidRPr="00166A5A" w:rsidRDefault="000E4926" w:rsidP="004759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1月～3月）</w:t>
            </w:r>
          </w:p>
        </w:tc>
      </w:tr>
      <w:tr w:rsidR="000E4926" w:rsidRPr="00166A5A" w14:paraId="0922034E" w14:textId="77777777" w:rsidTr="000E4926">
        <w:tc>
          <w:tcPr>
            <w:tcW w:w="846" w:type="dxa"/>
          </w:tcPr>
          <w:p w14:paraId="6BFC3BC9" w14:textId="77777777" w:rsidR="000E4926" w:rsidRPr="00166A5A" w:rsidRDefault="000E4926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165" w:type="dxa"/>
          </w:tcPr>
          <w:p w14:paraId="757DD8BE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7F0DDE4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E7D712E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D6BED91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</w:tcPr>
          <w:p w14:paraId="1085B742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74D421CF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4926" w:rsidRPr="00166A5A" w14:paraId="1335E44B" w14:textId="77777777" w:rsidTr="000E4926">
        <w:tc>
          <w:tcPr>
            <w:tcW w:w="846" w:type="dxa"/>
          </w:tcPr>
          <w:p w14:paraId="78E5799C" w14:textId="77777777" w:rsidR="000E4926" w:rsidRPr="00166A5A" w:rsidRDefault="000E4926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165" w:type="dxa"/>
          </w:tcPr>
          <w:p w14:paraId="3F4BDE29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C96A089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9999937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497869B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</w:tcPr>
          <w:p w14:paraId="3413C7EB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75E95384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4926" w:rsidRPr="00166A5A" w14:paraId="49309918" w14:textId="77777777" w:rsidTr="000E4926">
        <w:tc>
          <w:tcPr>
            <w:tcW w:w="846" w:type="dxa"/>
          </w:tcPr>
          <w:p w14:paraId="1583D61C" w14:textId="77777777" w:rsidR="000E4926" w:rsidRPr="00166A5A" w:rsidRDefault="000E4926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165" w:type="dxa"/>
          </w:tcPr>
          <w:p w14:paraId="01144A56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2746637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681FC76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3BF0DDA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</w:tcPr>
          <w:p w14:paraId="53831A4B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7948EA1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4926" w:rsidRPr="00166A5A" w14:paraId="112C50E7" w14:textId="77777777" w:rsidTr="000E4926">
        <w:tc>
          <w:tcPr>
            <w:tcW w:w="846" w:type="dxa"/>
          </w:tcPr>
          <w:p w14:paraId="686E090E" w14:textId="77777777" w:rsidR="000E4926" w:rsidRPr="00166A5A" w:rsidRDefault="000E4926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165" w:type="dxa"/>
          </w:tcPr>
          <w:p w14:paraId="070E5D74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D23D6D3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2F53284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39FF84D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</w:tcPr>
          <w:p w14:paraId="6B056FAC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A9A012F" w14:textId="77777777" w:rsidR="000E4926" w:rsidRPr="00166A5A" w:rsidRDefault="000E4926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11BECA" w14:textId="599DBD43" w:rsidR="00CE2012" w:rsidRPr="00166A5A" w:rsidRDefault="00DC4310" w:rsidP="00CE20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28A09" wp14:editId="70549568">
                <wp:simplePos x="0" y="0"/>
                <wp:positionH relativeFrom="column">
                  <wp:posOffset>2203863</wp:posOffset>
                </wp:positionH>
                <wp:positionV relativeFrom="paragraph">
                  <wp:posOffset>94837</wp:posOffset>
                </wp:positionV>
                <wp:extent cx="701749" cy="0"/>
                <wp:effectExtent l="38100" t="76200" r="222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7C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3.55pt;margin-top:7.45pt;width:5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" strokecolor="black [3213]" strokeweight="1.25pt">
                <v:stroke startarrow="block" endarrow="block"/>
              </v:shape>
            </w:pict>
          </mc:Fallback>
        </mc:AlternateContent>
      </w:r>
      <w:r w:rsidR="00E84FEA" w:rsidRPr="00166A5A">
        <w:rPr>
          <w:rFonts w:ascii="ＭＳ Ｐゴシック" w:eastAsia="ＭＳ Ｐゴシック" w:hAnsi="ＭＳ Ｐゴシック" w:hint="eastAsia"/>
        </w:rPr>
        <w:t>凡例：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◆ = </w:t>
      </w:r>
      <w:r w:rsidR="0095279E" w:rsidRPr="00166A5A">
        <w:rPr>
          <w:rFonts w:ascii="ＭＳ Ｐゴシック" w:eastAsia="ＭＳ Ｐゴシック" w:hAnsi="ＭＳ Ｐゴシック" w:hint="eastAsia"/>
        </w:rPr>
        <w:t>研修など</w:t>
      </w:r>
      <w:r w:rsidR="00026512" w:rsidRPr="00166A5A">
        <w:rPr>
          <w:rFonts w:ascii="ＭＳ Ｐゴシック" w:eastAsia="ＭＳ Ｐゴシック" w:hAnsi="ＭＳ Ｐゴシック" w:hint="eastAsia"/>
        </w:rPr>
        <w:t>数日の活動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</w:t>
      </w:r>
      <w:r w:rsidR="00166A5A">
        <w:rPr>
          <w:rFonts w:ascii="ＭＳ Ｐゴシック" w:eastAsia="ＭＳ Ｐゴシック" w:hAnsi="ＭＳ Ｐゴシック" w:hint="eastAsia"/>
        </w:rPr>
        <w:t xml:space="preserve">　　　　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　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　　　　= </w:t>
      </w:r>
      <w:r>
        <w:rPr>
          <w:rFonts w:ascii="ＭＳ Ｐゴシック" w:eastAsia="ＭＳ Ｐゴシック" w:hAnsi="ＭＳ Ｐゴシック" w:hint="eastAsia"/>
        </w:rPr>
        <w:t>教材作成など</w:t>
      </w:r>
      <w:r w:rsidR="0095279E" w:rsidRPr="00166A5A">
        <w:rPr>
          <w:rFonts w:ascii="ＭＳ Ｐゴシック" w:eastAsia="ＭＳ Ｐゴシック" w:hAnsi="ＭＳ Ｐゴシック" w:hint="eastAsia"/>
        </w:rPr>
        <w:t>長期にわたる活動</w:t>
      </w:r>
    </w:p>
    <w:p w14:paraId="702527AB" w14:textId="6B3A4C90" w:rsidR="00CE2012" w:rsidRPr="00CE2012" w:rsidRDefault="00DC4310" w:rsidP="00CE2012">
      <w:r>
        <w:br w:type="page"/>
      </w:r>
    </w:p>
    <w:p w14:paraId="05243E63" w14:textId="1C09E421" w:rsidR="009979D0" w:rsidRPr="009979D0" w:rsidRDefault="009979D0" w:rsidP="009979D0">
      <w:pPr>
        <w:pStyle w:val="10"/>
        <w:ind w:left="142"/>
        <w:rPr>
          <w:rFonts w:ascii="ＭＳ Ｐゴシック" w:eastAsia="ＭＳ Ｐゴシック" w:hAnsi="ＭＳ Ｐゴシック"/>
        </w:rPr>
      </w:pPr>
      <w:r w:rsidRPr="009979D0">
        <w:rPr>
          <w:rFonts w:ascii="ＭＳ Ｐゴシック" w:eastAsia="ＭＳ Ｐゴシック" w:hAnsi="ＭＳ Ｐゴシック" w:hint="eastAsia"/>
        </w:rPr>
        <w:lastRenderedPageBreak/>
        <w:t>事業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9979D0" w:rsidRPr="002F204A" w14:paraId="3BC97342" w14:textId="77777777" w:rsidTr="00004FED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5A79FC7C" w14:textId="3FCAD254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</w:t>
            </w:r>
            <w:r w:rsidR="00F71514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プロジェクト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14D7F47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9979D0" w:rsidRPr="002F204A" w14:paraId="1C7D7335" w14:textId="77777777" w:rsidTr="00004FED">
        <w:trPr>
          <w:trHeight w:val="295"/>
        </w:trPr>
        <w:tc>
          <w:tcPr>
            <w:tcW w:w="3510" w:type="pct"/>
            <w:vMerge/>
            <w:vAlign w:val="center"/>
          </w:tcPr>
          <w:p w14:paraId="3A578D8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4BDC8898" w14:textId="1DF71A54" w:rsidR="009979D0" w:rsidRPr="002F204A" w:rsidRDefault="00040E7B" w:rsidP="00597B9F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</w:t>
            </w:r>
            <w:r w:rsidR="00624399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5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 w:rsidR="0068332B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  <w:r w:rsidR="004E3F7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中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66711D49" w14:textId="1D432805" w:rsidR="009979D0" w:rsidRPr="002F204A" w:rsidRDefault="00040E7B" w:rsidP="0068332B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</w:t>
            </w:r>
            <w:r w:rsidR="00624399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6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 w:rsidR="0068332B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  <w:r w:rsidR="004E3F7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中</w:t>
            </w:r>
          </w:p>
        </w:tc>
      </w:tr>
      <w:tr w:rsidR="009979D0" w:rsidRPr="002F204A" w14:paraId="09B4ECA2" w14:textId="77777777" w:rsidTr="00004FED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3B96B22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4FB7A4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C44E293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979D0" w:rsidRPr="002F204A" w14:paraId="286D111B" w14:textId="77777777" w:rsidTr="00004FED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7CE6C469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09EDE0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3F77C6B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73BE79" w14:textId="1366972F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事業の実施体制</w:t>
      </w:r>
    </w:p>
    <w:p w14:paraId="77B0722C" w14:textId="71A6254F" w:rsidR="00AD2DE2" w:rsidRPr="00AD2DE2" w:rsidRDefault="00AD2DE2" w:rsidP="00AD2DE2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DA5956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</w:t>
      </w:r>
      <w:r w:rsidR="006B1021">
        <w:rPr>
          <w:rFonts w:ascii="ＭＳ Ｐゴシック" w:eastAsia="ＭＳ Ｐゴシック" w:hAnsi="ＭＳ Ｐゴシック" w:hint="eastAsia"/>
          <w:lang w:val="x-none"/>
        </w:rPr>
        <w:t>、</w:t>
      </w:r>
      <w:r>
        <w:rPr>
          <w:rFonts w:ascii="ＭＳ Ｐゴシック" w:eastAsia="ＭＳ Ｐゴシック" w:hAnsi="ＭＳ Ｐゴシック" w:hint="eastAsia"/>
          <w:lang w:val="x-none"/>
        </w:rPr>
        <w:t>簡潔に説明</w:t>
      </w:r>
      <w:r w:rsidR="006B1021">
        <w:rPr>
          <w:rFonts w:ascii="ＭＳ Ｐゴシック" w:eastAsia="ＭＳ Ｐゴシック" w:hAnsi="ＭＳ Ｐゴシック" w:hint="eastAsia"/>
          <w:lang w:val="x-none"/>
        </w:rPr>
        <w:t>してください</w:t>
      </w:r>
      <w:r w:rsidRPr="002F204A">
        <w:rPr>
          <w:rFonts w:ascii="ＭＳ Ｐゴシック" w:eastAsia="ＭＳ Ｐゴシック" w:hAnsi="ＭＳ Ｐゴシック" w:hint="eastAsia"/>
          <w:lang w:val="x-none"/>
        </w:rPr>
        <w:t>（150字以内）</w:t>
      </w:r>
      <w:r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6B1021" w14:paraId="4419B68A" w14:textId="77777777" w:rsidTr="004A3062">
        <w:tc>
          <w:tcPr>
            <w:tcW w:w="9629" w:type="dxa"/>
            <w:gridSpan w:val="2"/>
          </w:tcPr>
          <w:p w14:paraId="6287D76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AB2F271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6B3358A" w14:textId="0A00C5DA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75969E94" w14:textId="77777777" w:rsidTr="006B1021">
        <w:tc>
          <w:tcPr>
            <w:tcW w:w="2122" w:type="dxa"/>
          </w:tcPr>
          <w:p w14:paraId="297CA9F2" w14:textId="667E894F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2E906C47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5511326F" w14:textId="77777777" w:rsidTr="006B1021">
        <w:tc>
          <w:tcPr>
            <w:tcW w:w="2122" w:type="dxa"/>
          </w:tcPr>
          <w:p w14:paraId="2E4E9C36" w14:textId="68548649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18CB949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5BFB23D3" w14:textId="77777777" w:rsidR="002D3ED1" w:rsidRPr="002D3ED1" w:rsidRDefault="002D3ED1" w:rsidP="002D3ED1">
      <w:pPr>
        <w:pStyle w:val="a1"/>
        <w:ind w:firstLine="210"/>
        <w:rPr>
          <w:lang w:val="x-none"/>
        </w:rPr>
      </w:pPr>
    </w:p>
    <w:p w14:paraId="5120F9F0" w14:textId="5A269DD2" w:rsidR="00CB308B" w:rsidRDefault="00CB308B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過去の実績</w:t>
      </w:r>
    </w:p>
    <w:p w14:paraId="16817668" w14:textId="275DFF62" w:rsidR="00C3784E" w:rsidRPr="00C3784E" w:rsidRDefault="002D3ED1" w:rsidP="002D3ED1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本</w:t>
      </w:r>
      <w:r w:rsidR="00F71514">
        <w:rPr>
          <w:rFonts w:ascii="ＭＳ Ｐゴシック" w:eastAsia="ＭＳ Ｐゴシック" w:hAnsi="ＭＳ Ｐゴシック" w:hint="eastAsia"/>
          <w:lang w:val="x-none"/>
        </w:rPr>
        <w:t>プロジェクト</w:t>
      </w:r>
      <w:r>
        <w:rPr>
          <w:rFonts w:ascii="ＭＳ Ｐゴシック" w:eastAsia="ＭＳ Ｐゴシック" w:hAnsi="ＭＳ Ｐゴシック" w:hint="eastAsia"/>
          <w:lang w:val="x-none"/>
        </w:rPr>
        <w:t>の実施に資する</w:t>
      </w:r>
      <w:r w:rsidR="00C3784E" w:rsidRPr="002F204A">
        <w:rPr>
          <w:rFonts w:ascii="ＭＳ Ｐゴシック" w:eastAsia="ＭＳ Ｐゴシック" w:hAnsi="ＭＳ Ｐゴシック" w:hint="eastAsia"/>
          <w:lang w:val="x-none"/>
        </w:rPr>
        <w:t>実績</w:t>
      </w:r>
      <w:r w:rsidR="004609D9">
        <w:rPr>
          <w:rFonts w:ascii="ＭＳ Ｐゴシック" w:eastAsia="ＭＳ Ｐゴシック" w:hAnsi="ＭＳ Ｐゴシック" w:hint="eastAsia"/>
          <w:lang w:val="x-none"/>
        </w:rPr>
        <w:t>について</w:t>
      </w:r>
      <w:r>
        <w:rPr>
          <w:rFonts w:ascii="ＭＳ Ｐゴシック" w:eastAsia="ＭＳ Ｐゴシック" w:hAnsi="ＭＳ Ｐゴシック" w:hint="eastAsia"/>
          <w:lang w:val="x-none"/>
        </w:rPr>
        <w:t>簡潔に説明してください</w:t>
      </w:r>
      <w:r w:rsidR="00C3784E">
        <w:rPr>
          <w:rFonts w:ascii="ＭＳ Ｐゴシック" w:eastAsia="ＭＳ Ｐゴシック" w:hAnsi="ＭＳ Ｐゴシック" w:hint="eastAsia"/>
          <w:lang w:val="x-none"/>
        </w:rPr>
        <w:t>。</w:t>
      </w:r>
      <w:r w:rsidR="00982E6C">
        <w:rPr>
          <w:rFonts w:ascii="ＭＳ Ｐゴシック" w:eastAsia="ＭＳ Ｐゴシック" w:hAnsi="ＭＳ Ｐゴシック" w:hint="eastAsia"/>
          <w:lang w:val="x-none"/>
        </w:rPr>
        <w:t>過去にE</w:t>
      </w:r>
      <w:r w:rsidR="00982E6C">
        <w:rPr>
          <w:rFonts w:ascii="ＭＳ Ｐゴシック" w:eastAsia="ＭＳ Ｐゴシック" w:hAnsi="ＭＳ Ｐゴシック"/>
          <w:lang w:val="x-none"/>
        </w:rPr>
        <w:t>DU-</w:t>
      </w:r>
      <w:proofErr w:type="spellStart"/>
      <w:r w:rsidR="00982E6C">
        <w:rPr>
          <w:rFonts w:ascii="ＭＳ Ｐゴシック" w:eastAsia="ＭＳ Ｐゴシック" w:hAnsi="ＭＳ Ｐゴシック"/>
          <w:lang w:val="x-none"/>
        </w:rPr>
        <w:t>Port</w:t>
      </w:r>
      <w:r w:rsidR="00982E6C">
        <w:rPr>
          <w:rFonts w:ascii="ＭＳ Ｐゴシック" w:eastAsia="ＭＳ Ｐゴシック" w:hAnsi="ＭＳ Ｐゴシック" w:hint="eastAsia"/>
          <w:lang w:val="x-none"/>
        </w:rPr>
        <w:t>ニッポンで採択された実績がある場合は必ず記載ください</w:t>
      </w:r>
      <w:proofErr w:type="spellEnd"/>
      <w:r w:rsidR="00982E6C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D3ED1" w:rsidRPr="002F204A" w14:paraId="1252994C" w14:textId="0CE3B015" w:rsidTr="002D3ED1">
        <w:tc>
          <w:tcPr>
            <w:tcW w:w="4815" w:type="dxa"/>
            <w:shd w:val="clear" w:color="auto" w:fill="auto"/>
          </w:tcPr>
          <w:p w14:paraId="1C876C4D" w14:textId="4DAD7823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実績の概要（100字以内）</w:t>
            </w:r>
          </w:p>
        </w:tc>
        <w:tc>
          <w:tcPr>
            <w:tcW w:w="4814" w:type="dxa"/>
          </w:tcPr>
          <w:p w14:paraId="15E6DEFD" w14:textId="5C1B24B9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本</w:t>
            </w:r>
            <w:r w:rsidR="00F71514">
              <w:rPr>
                <w:rFonts w:ascii="ＭＳ Ｐゴシック" w:eastAsia="ＭＳ Ｐゴシック" w:hAnsi="ＭＳ Ｐゴシック" w:hint="eastAsia"/>
                <w:lang w:val="x-none"/>
              </w:rPr>
              <w:t>プロジェクト</w:t>
            </w:r>
            <w:r>
              <w:rPr>
                <w:rFonts w:ascii="ＭＳ Ｐゴシック" w:eastAsia="ＭＳ Ｐゴシック" w:hAnsi="ＭＳ Ｐゴシック" w:hint="eastAsia"/>
                <w:lang w:val="x-none"/>
              </w:rPr>
              <w:t>にどう活かしますか（100字以内）</w:t>
            </w:r>
          </w:p>
        </w:tc>
      </w:tr>
      <w:tr w:rsidR="002D3ED1" w:rsidRPr="002F204A" w14:paraId="22BBCBE7" w14:textId="55053CB7" w:rsidTr="002D3ED1">
        <w:tc>
          <w:tcPr>
            <w:tcW w:w="4815" w:type="dxa"/>
            <w:shd w:val="clear" w:color="auto" w:fill="auto"/>
          </w:tcPr>
          <w:p w14:paraId="7EBCF425" w14:textId="3707A9E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28B3D4F" w14:textId="6E639E4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4F72A26" w14:textId="77777777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250A2A3D" w14:textId="39158523" w:rsidR="008C3954" w:rsidRDefault="008C3954" w:rsidP="008C3954">
      <w:pPr>
        <w:pStyle w:val="a1"/>
        <w:ind w:firstLine="210"/>
        <w:rPr>
          <w:rFonts w:ascii="ＭＳ Ｐゴシック" w:eastAsia="ＭＳ Ｐゴシック" w:hAnsi="ＭＳ Ｐゴシック"/>
        </w:rPr>
      </w:pPr>
    </w:p>
    <w:p w14:paraId="09A1594C" w14:textId="116CE2E5" w:rsidR="005B2ECD" w:rsidRPr="004609D9" w:rsidRDefault="005B2EC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4609D9">
        <w:rPr>
          <w:rFonts w:ascii="ＭＳ Ｐゴシック" w:eastAsia="ＭＳ Ｐゴシック" w:hAnsi="ＭＳ Ｐゴシック" w:hint="eastAsia"/>
        </w:rPr>
        <w:t>その他（任意記載）</w:t>
      </w:r>
    </w:p>
    <w:p w14:paraId="194919E0" w14:textId="57AF2003" w:rsidR="005B2ECD" w:rsidRPr="004609D9" w:rsidRDefault="004609D9" w:rsidP="005B2EC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4609D9">
        <w:rPr>
          <w:rFonts w:ascii="ＭＳ Ｐゴシック" w:eastAsia="ＭＳ Ｐゴシック" w:hAnsi="ＭＳ Ｐゴシック" w:hint="eastAsia"/>
          <w:lang w:val="x-none"/>
        </w:rPr>
        <w:t>1.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～</w:t>
      </w:r>
      <w:r w:rsidRPr="004609D9">
        <w:rPr>
          <w:rFonts w:ascii="ＭＳ Ｐゴシック" w:eastAsia="ＭＳ Ｐゴシック" w:hAnsi="ＭＳ Ｐゴシック" w:hint="eastAsia"/>
          <w:lang w:val="x-none"/>
        </w:rPr>
        <w:t>7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．</w:t>
      </w:r>
      <w:r w:rsidR="005B2ECD" w:rsidRPr="004609D9">
        <w:rPr>
          <w:rFonts w:ascii="ＭＳ Ｐゴシック" w:eastAsia="ＭＳ Ｐゴシック" w:hAnsi="ＭＳ Ｐゴシック" w:hint="eastAsia"/>
          <w:lang w:val="x-none"/>
        </w:rPr>
        <w:t>で記載しきれなかった事項がある場合は、記載してください（200字以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ECD" w14:paraId="4D63DC02" w14:textId="77777777" w:rsidTr="00EF622C">
        <w:tc>
          <w:tcPr>
            <w:tcW w:w="9629" w:type="dxa"/>
          </w:tcPr>
          <w:p w14:paraId="3C4E7AEA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9CE453E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9431404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4CEA392" w14:textId="77777777" w:rsidR="005B2ECD" w:rsidRPr="005B2ECD" w:rsidRDefault="005B2ECD" w:rsidP="008D39C0">
      <w:pPr>
        <w:pStyle w:val="a1"/>
        <w:ind w:firstLineChars="47" w:firstLine="99"/>
        <w:rPr>
          <w:lang w:val="x-none"/>
        </w:rPr>
      </w:pPr>
    </w:p>
    <w:sectPr w:rsidR="005B2ECD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B882" w14:textId="77777777" w:rsidR="000C498E" w:rsidRDefault="000C498E" w:rsidP="00B648B7">
      <w:pPr>
        <w:ind w:firstLine="210"/>
      </w:pPr>
      <w:r>
        <w:separator/>
      </w:r>
    </w:p>
    <w:p w14:paraId="08D4140B" w14:textId="77777777" w:rsidR="000C498E" w:rsidRDefault="000C498E"/>
  </w:endnote>
  <w:endnote w:type="continuationSeparator" w:id="0">
    <w:p w14:paraId="7E8254BD" w14:textId="77777777" w:rsidR="000C498E" w:rsidRDefault="000C498E" w:rsidP="00B648B7">
      <w:pPr>
        <w:ind w:firstLine="210"/>
      </w:pPr>
      <w:r>
        <w:continuationSeparator/>
      </w:r>
    </w:p>
    <w:p w14:paraId="68F9C135" w14:textId="77777777" w:rsidR="000C498E" w:rsidRDefault="000C4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03583534" w:rsidR="00717FEF" w:rsidRPr="00CD67C6" w:rsidRDefault="00717FEF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420D6F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4F5FD1" w:rsidRPr="004F5FD1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4F5FD1">
                  <w:rPr>
                    <w:rFonts w:asciiTheme="minorEastAsia" w:hAnsiTheme="minorEastAsia"/>
                    <w:noProof/>
                  </w:rPr>
                  <w:t>4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A926" w14:textId="77777777" w:rsidR="000C498E" w:rsidRDefault="000C498E" w:rsidP="001F078A">
      <w:pPr>
        <w:ind w:firstLine="210"/>
      </w:pPr>
      <w:r>
        <w:separator/>
      </w:r>
    </w:p>
  </w:footnote>
  <w:footnote w:type="continuationSeparator" w:id="0">
    <w:p w14:paraId="5A78C3C7" w14:textId="77777777" w:rsidR="000C498E" w:rsidRDefault="000C498E" w:rsidP="00B648B7">
      <w:pPr>
        <w:ind w:firstLine="210"/>
      </w:pPr>
      <w:r>
        <w:continuationSeparator/>
      </w:r>
    </w:p>
    <w:p w14:paraId="65FB806F" w14:textId="77777777" w:rsidR="000C498E" w:rsidRDefault="000C4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8AAE" w14:textId="2498D1FB" w:rsidR="00717FEF" w:rsidRDefault="00717FEF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 w:rsidR="008E7E4F" w:rsidRPr="008E7E4F">
      <w:rPr>
        <w:rFonts w:ascii="ＭＳ 明朝" w:hAnsi="ＭＳ 明朝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641E99"/>
    <w:multiLevelType w:val="hybridMultilevel"/>
    <w:tmpl w:val="93A0D544"/>
    <w:lvl w:ilvl="0" w:tplc="48009326">
      <w:start w:val="2"/>
      <w:numFmt w:val="bullet"/>
      <w:lvlText w:val="□"/>
      <w:lvlJc w:val="left"/>
      <w:pPr>
        <w:ind w:left="1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B73340F"/>
    <w:multiLevelType w:val="multilevel"/>
    <w:tmpl w:val="F1C0F538"/>
    <w:lvl w:ilvl="0">
      <w:start w:val="1"/>
      <w:numFmt w:val="decimal"/>
      <w:pStyle w:val="10"/>
      <w:suff w:val="space"/>
      <w:lvlText w:val="%1．"/>
      <w:lvlJc w:val="left"/>
      <w:pPr>
        <w:ind w:left="638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1952"/>
        </w:tabs>
        <w:ind w:left="1277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3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1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017854223">
    <w:abstractNumId w:val="12"/>
  </w:num>
  <w:num w:numId="2" w16cid:durableId="211188728">
    <w:abstractNumId w:val="6"/>
  </w:num>
  <w:num w:numId="3" w16cid:durableId="211381637">
    <w:abstractNumId w:val="5"/>
  </w:num>
  <w:num w:numId="4" w16cid:durableId="285162493">
    <w:abstractNumId w:val="4"/>
  </w:num>
  <w:num w:numId="5" w16cid:durableId="1795518582">
    <w:abstractNumId w:val="3"/>
  </w:num>
  <w:num w:numId="6" w16cid:durableId="466507528">
    <w:abstractNumId w:val="2"/>
  </w:num>
  <w:num w:numId="7" w16cid:durableId="1036731899">
    <w:abstractNumId w:val="1"/>
  </w:num>
  <w:num w:numId="8" w16cid:durableId="1712683747">
    <w:abstractNumId w:val="0"/>
  </w:num>
  <w:num w:numId="9" w16cid:durableId="1027096453">
    <w:abstractNumId w:val="14"/>
  </w:num>
  <w:num w:numId="10" w16cid:durableId="1086685117">
    <w:abstractNumId w:val="11"/>
  </w:num>
  <w:num w:numId="11" w16cid:durableId="1704211684">
    <w:abstractNumId w:val="7"/>
  </w:num>
  <w:num w:numId="12" w16cid:durableId="317006229">
    <w:abstractNumId w:val="9"/>
  </w:num>
  <w:num w:numId="13" w16cid:durableId="1202013686">
    <w:abstractNumId w:val="13"/>
  </w:num>
  <w:num w:numId="14" w16cid:durableId="1802728801">
    <w:abstractNumId w:val="10"/>
  </w:num>
  <w:num w:numId="15" w16cid:durableId="1130396570">
    <w:abstractNumId w:val="15"/>
  </w:num>
  <w:num w:numId="16" w16cid:durableId="811678665">
    <w:abstractNumId w:val="8"/>
  </w:num>
  <w:num w:numId="17" w16cid:durableId="480578249">
    <w:abstractNumId w:val="16"/>
  </w:num>
  <w:num w:numId="18" w16cid:durableId="512653345">
    <w:abstractNumId w:val="12"/>
  </w:num>
  <w:num w:numId="19" w16cid:durableId="734013257">
    <w:abstractNumId w:val="12"/>
  </w:num>
  <w:num w:numId="20" w16cid:durableId="856575419">
    <w:abstractNumId w:val="12"/>
  </w:num>
  <w:num w:numId="21" w16cid:durableId="21640108">
    <w:abstractNumId w:val="12"/>
  </w:num>
  <w:num w:numId="22" w16cid:durableId="1664117309">
    <w:abstractNumId w:val="12"/>
  </w:num>
  <w:num w:numId="23" w16cid:durableId="182012915">
    <w:abstractNumId w:val="12"/>
  </w:num>
  <w:num w:numId="24" w16cid:durableId="1432430449">
    <w:abstractNumId w:val="12"/>
  </w:num>
  <w:num w:numId="25" w16cid:durableId="1198280126">
    <w:abstractNumId w:val="12"/>
  </w:num>
  <w:num w:numId="26" w16cid:durableId="1028724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255728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0AF9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AA"/>
    <w:rsid w:val="00025EE7"/>
    <w:rsid w:val="00026512"/>
    <w:rsid w:val="00026985"/>
    <w:rsid w:val="00027964"/>
    <w:rsid w:val="0003047F"/>
    <w:rsid w:val="0003112F"/>
    <w:rsid w:val="00031277"/>
    <w:rsid w:val="0003286A"/>
    <w:rsid w:val="0003359D"/>
    <w:rsid w:val="00033937"/>
    <w:rsid w:val="0003409D"/>
    <w:rsid w:val="000351DC"/>
    <w:rsid w:val="000359F6"/>
    <w:rsid w:val="00040131"/>
    <w:rsid w:val="00040184"/>
    <w:rsid w:val="00040E7B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3B4B"/>
    <w:rsid w:val="00074538"/>
    <w:rsid w:val="0007458D"/>
    <w:rsid w:val="00074641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4E8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D5D"/>
    <w:rsid w:val="000B214F"/>
    <w:rsid w:val="000B39B0"/>
    <w:rsid w:val="000B3C37"/>
    <w:rsid w:val="000B49DA"/>
    <w:rsid w:val="000B49F3"/>
    <w:rsid w:val="000B4C85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98E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19BE"/>
    <w:rsid w:val="000E2900"/>
    <w:rsid w:val="000E2995"/>
    <w:rsid w:val="000E33F1"/>
    <w:rsid w:val="000E36B0"/>
    <w:rsid w:val="000E4035"/>
    <w:rsid w:val="000E475B"/>
    <w:rsid w:val="000E4926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1EAE"/>
    <w:rsid w:val="0010254D"/>
    <w:rsid w:val="00102E7B"/>
    <w:rsid w:val="0010319B"/>
    <w:rsid w:val="001033C1"/>
    <w:rsid w:val="001039A9"/>
    <w:rsid w:val="00103B7A"/>
    <w:rsid w:val="001044FB"/>
    <w:rsid w:val="00104530"/>
    <w:rsid w:val="00104DD1"/>
    <w:rsid w:val="001050F6"/>
    <w:rsid w:val="001059E6"/>
    <w:rsid w:val="00107BFB"/>
    <w:rsid w:val="00107DC0"/>
    <w:rsid w:val="00110A39"/>
    <w:rsid w:val="00110C41"/>
    <w:rsid w:val="001116A3"/>
    <w:rsid w:val="00111DF9"/>
    <w:rsid w:val="00112E74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693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57892"/>
    <w:rsid w:val="001600F1"/>
    <w:rsid w:val="00160C85"/>
    <w:rsid w:val="00162D1F"/>
    <w:rsid w:val="00162E34"/>
    <w:rsid w:val="00163F67"/>
    <w:rsid w:val="0016424C"/>
    <w:rsid w:val="00164D23"/>
    <w:rsid w:val="0016604A"/>
    <w:rsid w:val="0016646E"/>
    <w:rsid w:val="001668F6"/>
    <w:rsid w:val="00166A5A"/>
    <w:rsid w:val="00167B4A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A77D7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38A6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1F88"/>
    <w:rsid w:val="0025221F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28B"/>
    <w:rsid w:val="002652BC"/>
    <w:rsid w:val="00265F3D"/>
    <w:rsid w:val="0026638B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7A6"/>
    <w:rsid w:val="00273A5A"/>
    <w:rsid w:val="00273EF2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7BF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47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3ED1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4934"/>
    <w:rsid w:val="002E52E2"/>
    <w:rsid w:val="002E5473"/>
    <w:rsid w:val="002E5C18"/>
    <w:rsid w:val="002E6811"/>
    <w:rsid w:val="002E6DA7"/>
    <w:rsid w:val="002F009C"/>
    <w:rsid w:val="002F0CF9"/>
    <w:rsid w:val="002F0FCD"/>
    <w:rsid w:val="002F1A17"/>
    <w:rsid w:val="002F1BDD"/>
    <w:rsid w:val="002F204A"/>
    <w:rsid w:val="002F3578"/>
    <w:rsid w:val="002F3B4B"/>
    <w:rsid w:val="002F46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6A3"/>
    <w:rsid w:val="00301A95"/>
    <w:rsid w:val="003027BB"/>
    <w:rsid w:val="00302A60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1DB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6E32"/>
    <w:rsid w:val="00320A49"/>
    <w:rsid w:val="00320CC8"/>
    <w:rsid w:val="00320D4F"/>
    <w:rsid w:val="00320FD6"/>
    <w:rsid w:val="00324C76"/>
    <w:rsid w:val="0032585E"/>
    <w:rsid w:val="003258FA"/>
    <w:rsid w:val="00325FB1"/>
    <w:rsid w:val="003260AE"/>
    <w:rsid w:val="003262A4"/>
    <w:rsid w:val="00326E3D"/>
    <w:rsid w:val="0032731D"/>
    <w:rsid w:val="00330E0F"/>
    <w:rsid w:val="0033226C"/>
    <w:rsid w:val="00332C6F"/>
    <w:rsid w:val="00334850"/>
    <w:rsid w:val="00334A75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0528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5A5"/>
    <w:rsid w:val="003A1F47"/>
    <w:rsid w:val="003A21D5"/>
    <w:rsid w:val="003A32D0"/>
    <w:rsid w:val="003A37DB"/>
    <w:rsid w:val="003A3ED2"/>
    <w:rsid w:val="003A4143"/>
    <w:rsid w:val="003A4C5B"/>
    <w:rsid w:val="003A4D67"/>
    <w:rsid w:val="003A4DCF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1A4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042"/>
    <w:rsid w:val="00404543"/>
    <w:rsid w:val="004058DB"/>
    <w:rsid w:val="0040664F"/>
    <w:rsid w:val="00406F09"/>
    <w:rsid w:val="00407BC8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745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167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AC3"/>
    <w:rsid w:val="00440770"/>
    <w:rsid w:val="00441132"/>
    <w:rsid w:val="00441C44"/>
    <w:rsid w:val="004421D5"/>
    <w:rsid w:val="0044279A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56E9B"/>
    <w:rsid w:val="004609D9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9C0"/>
    <w:rsid w:val="00475A53"/>
    <w:rsid w:val="00475C04"/>
    <w:rsid w:val="00475E39"/>
    <w:rsid w:val="004765FB"/>
    <w:rsid w:val="00476A3D"/>
    <w:rsid w:val="00476E60"/>
    <w:rsid w:val="004779E6"/>
    <w:rsid w:val="004811D1"/>
    <w:rsid w:val="00481418"/>
    <w:rsid w:val="00483662"/>
    <w:rsid w:val="00483869"/>
    <w:rsid w:val="0048391F"/>
    <w:rsid w:val="00484B2A"/>
    <w:rsid w:val="00485B82"/>
    <w:rsid w:val="00486783"/>
    <w:rsid w:val="00486D6C"/>
    <w:rsid w:val="004870D7"/>
    <w:rsid w:val="0048769C"/>
    <w:rsid w:val="00487870"/>
    <w:rsid w:val="00487CAD"/>
    <w:rsid w:val="004900A5"/>
    <w:rsid w:val="0049059A"/>
    <w:rsid w:val="0049088C"/>
    <w:rsid w:val="004909C7"/>
    <w:rsid w:val="004909D1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5F9"/>
    <w:rsid w:val="004A6808"/>
    <w:rsid w:val="004A70F2"/>
    <w:rsid w:val="004A784C"/>
    <w:rsid w:val="004A7B31"/>
    <w:rsid w:val="004A7CE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3F73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4E0"/>
    <w:rsid w:val="004F2C51"/>
    <w:rsid w:val="004F3000"/>
    <w:rsid w:val="004F3684"/>
    <w:rsid w:val="004F38B8"/>
    <w:rsid w:val="004F3B67"/>
    <w:rsid w:val="004F3CC0"/>
    <w:rsid w:val="004F4277"/>
    <w:rsid w:val="004F450B"/>
    <w:rsid w:val="004F5FD1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39D9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942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05E9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979C0"/>
    <w:rsid w:val="00597B9F"/>
    <w:rsid w:val="005A0D3A"/>
    <w:rsid w:val="005A11E3"/>
    <w:rsid w:val="005A196E"/>
    <w:rsid w:val="005A1EAF"/>
    <w:rsid w:val="005A1EDD"/>
    <w:rsid w:val="005A26BA"/>
    <w:rsid w:val="005A2ED8"/>
    <w:rsid w:val="005A3BD7"/>
    <w:rsid w:val="005A4623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5B0"/>
    <w:rsid w:val="005B07DA"/>
    <w:rsid w:val="005B1A8D"/>
    <w:rsid w:val="005B2EC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A6E"/>
    <w:rsid w:val="005C2DE0"/>
    <w:rsid w:val="005C3B21"/>
    <w:rsid w:val="005C408C"/>
    <w:rsid w:val="005C48AD"/>
    <w:rsid w:val="005C5351"/>
    <w:rsid w:val="005C5859"/>
    <w:rsid w:val="005C5881"/>
    <w:rsid w:val="005C6300"/>
    <w:rsid w:val="005C6428"/>
    <w:rsid w:val="005C6A38"/>
    <w:rsid w:val="005C7049"/>
    <w:rsid w:val="005C7308"/>
    <w:rsid w:val="005C7AFB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5D08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399"/>
    <w:rsid w:val="0062493C"/>
    <w:rsid w:val="006252DE"/>
    <w:rsid w:val="00625593"/>
    <w:rsid w:val="00625B1F"/>
    <w:rsid w:val="00625E36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47F0F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C24"/>
    <w:rsid w:val="00655E77"/>
    <w:rsid w:val="00656B88"/>
    <w:rsid w:val="006570E1"/>
    <w:rsid w:val="006600F4"/>
    <w:rsid w:val="0066059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332B"/>
    <w:rsid w:val="00684971"/>
    <w:rsid w:val="00684CF0"/>
    <w:rsid w:val="0068566F"/>
    <w:rsid w:val="00685D17"/>
    <w:rsid w:val="00685DC5"/>
    <w:rsid w:val="00686E7F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66FC"/>
    <w:rsid w:val="006974CB"/>
    <w:rsid w:val="00697860"/>
    <w:rsid w:val="006A0181"/>
    <w:rsid w:val="006A0681"/>
    <w:rsid w:val="006A13E1"/>
    <w:rsid w:val="006A2426"/>
    <w:rsid w:val="006A27FA"/>
    <w:rsid w:val="006A2874"/>
    <w:rsid w:val="006A49A8"/>
    <w:rsid w:val="006A568E"/>
    <w:rsid w:val="006A61F2"/>
    <w:rsid w:val="006B0562"/>
    <w:rsid w:val="006B1021"/>
    <w:rsid w:val="006B1A64"/>
    <w:rsid w:val="006B21A4"/>
    <w:rsid w:val="006B3422"/>
    <w:rsid w:val="006B42AC"/>
    <w:rsid w:val="006B496F"/>
    <w:rsid w:val="006B4D6C"/>
    <w:rsid w:val="006B5598"/>
    <w:rsid w:val="006B5F16"/>
    <w:rsid w:val="006B796E"/>
    <w:rsid w:val="006B7D27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84D"/>
    <w:rsid w:val="006D41F1"/>
    <w:rsid w:val="006D4911"/>
    <w:rsid w:val="006D4935"/>
    <w:rsid w:val="006D4CFC"/>
    <w:rsid w:val="006D4D44"/>
    <w:rsid w:val="006D5EDB"/>
    <w:rsid w:val="006D71E5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AEB"/>
    <w:rsid w:val="006F2B56"/>
    <w:rsid w:val="006F3116"/>
    <w:rsid w:val="006F36D8"/>
    <w:rsid w:val="006F38D8"/>
    <w:rsid w:val="006F3E18"/>
    <w:rsid w:val="006F4008"/>
    <w:rsid w:val="006F4072"/>
    <w:rsid w:val="006F40EB"/>
    <w:rsid w:val="006F42A9"/>
    <w:rsid w:val="006F470C"/>
    <w:rsid w:val="006F5341"/>
    <w:rsid w:val="006F5C3C"/>
    <w:rsid w:val="006F67DB"/>
    <w:rsid w:val="006F6C91"/>
    <w:rsid w:val="00700A37"/>
    <w:rsid w:val="00700B24"/>
    <w:rsid w:val="00701F13"/>
    <w:rsid w:val="00702F14"/>
    <w:rsid w:val="007036AD"/>
    <w:rsid w:val="0070421E"/>
    <w:rsid w:val="007059C0"/>
    <w:rsid w:val="0070642E"/>
    <w:rsid w:val="00706EBE"/>
    <w:rsid w:val="00707CAE"/>
    <w:rsid w:val="007101A8"/>
    <w:rsid w:val="0071229F"/>
    <w:rsid w:val="007123CE"/>
    <w:rsid w:val="007125AE"/>
    <w:rsid w:val="00712AAB"/>
    <w:rsid w:val="0071451E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01F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03A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433"/>
    <w:rsid w:val="007A4B55"/>
    <w:rsid w:val="007A6189"/>
    <w:rsid w:val="007A742A"/>
    <w:rsid w:val="007A7B3C"/>
    <w:rsid w:val="007B0656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FEF"/>
    <w:rsid w:val="007B634B"/>
    <w:rsid w:val="007B63C9"/>
    <w:rsid w:val="007B665F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595A"/>
    <w:rsid w:val="008068A8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147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35F1"/>
    <w:rsid w:val="00864354"/>
    <w:rsid w:val="0086451D"/>
    <w:rsid w:val="00864658"/>
    <w:rsid w:val="00864F27"/>
    <w:rsid w:val="00865073"/>
    <w:rsid w:val="00865233"/>
    <w:rsid w:val="008657D3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449B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8F5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6DE"/>
    <w:rsid w:val="008D18F2"/>
    <w:rsid w:val="008D1DED"/>
    <w:rsid w:val="008D252B"/>
    <w:rsid w:val="008D2EAA"/>
    <w:rsid w:val="008D39C0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65D"/>
    <w:rsid w:val="008E0AC8"/>
    <w:rsid w:val="008E1CD4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E7E4F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32FE"/>
    <w:rsid w:val="00903E34"/>
    <w:rsid w:val="00903EB9"/>
    <w:rsid w:val="0090411A"/>
    <w:rsid w:val="00904F04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0B2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47B82"/>
    <w:rsid w:val="009511F2"/>
    <w:rsid w:val="00951926"/>
    <w:rsid w:val="00951E0D"/>
    <w:rsid w:val="00951F0C"/>
    <w:rsid w:val="0095275D"/>
    <w:rsid w:val="0095279E"/>
    <w:rsid w:val="00952B63"/>
    <w:rsid w:val="00952BEC"/>
    <w:rsid w:val="0095302F"/>
    <w:rsid w:val="00953076"/>
    <w:rsid w:val="00953756"/>
    <w:rsid w:val="00953A52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326"/>
    <w:rsid w:val="009737EA"/>
    <w:rsid w:val="00973973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1C9A"/>
    <w:rsid w:val="00982012"/>
    <w:rsid w:val="00982E6C"/>
    <w:rsid w:val="009835E6"/>
    <w:rsid w:val="009841B5"/>
    <w:rsid w:val="009842B1"/>
    <w:rsid w:val="0098486F"/>
    <w:rsid w:val="00984989"/>
    <w:rsid w:val="0098630E"/>
    <w:rsid w:val="00986724"/>
    <w:rsid w:val="009867C5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979D0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4B1"/>
    <w:rsid w:val="009A76E0"/>
    <w:rsid w:val="009A7919"/>
    <w:rsid w:val="009A7AE4"/>
    <w:rsid w:val="009A7E8D"/>
    <w:rsid w:val="009B042C"/>
    <w:rsid w:val="009B1C21"/>
    <w:rsid w:val="009B20CC"/>
    <w:rsid w:val="009B275C"/>
    <w:rsid w:val="009B336A"/>
    <w:rsid w:val="009B3CFB"/>
    <w:rsid w:val="009B4243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0704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1D43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476F7"/>
    <w:rsid w:val="00A47FDA"/>
    <w:rsid w:val="00A50046"/>
    <w:rsid w:val="00A503B5"/>
    <w:rsid w:val="00A51327"/>
    <w:rsid w:val="00A53220"/>
    <w:rsid w:val="00A533A1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09ED"/>
    <w:rsid w:val="00A910E4"/>
    <w:rsid w:val="00A91C6D"/>
    <w:rsid w:val="00A92CA2"/>
    <w:rsid w:val="00A92CC7"/>
    <w:rsid w:val="00A92FF1"/>
    <w:rsid w:val="00A93A3E"/>
    <w:rsid w:val="00A93A51"/>
    <w:rsid w:val="00A93EDC"/>
    <w:rsid w:val="00A95255"/>
    <w:rsid w:val="00A96670"/>
    <w:rsid w:val="00A96742"/>
    <w:rsid w:val="00AA01CF"/>
    <w:rsid w:val="00AA1365"/>
    <w:rsid w:val="00AA164C"/>
    <w:rsid w:val="00AA1772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274E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DE2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D18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2FD6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5CC5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B791E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DCD"/>
    <w:rsid w:val="00BF5E3B"/>
    <w:rsid w:val="00BF5FEF"/>
    <w:rsid w:val="00BF6843"/>
    <w:rsid w:val="00BF72AB"/>
    <w:rsid w:val="00BF7CE1"/>
    <w:rsid w:val="00C004F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9A1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201ED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30B70"/>
    <w:rsid w:val="00C3115E"/>
    <w:rsid w:val="00C31B05"/>
    <w:rsid w:val="00C31E18"/>
    <w:rsid w:val="00C31E87"/>
    <w:rsid w:val="00C320A5"/>
    <w:rsid w:val="00C3277C"/>
    <w:rsid w:val="00C3343F"/>
    <w:rsid w:val="00C33555"/>
    <w:rsid w:val="00C33A64"/>
    <w:rsid w:val="00C33FD7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3784E"/>
    <w:rsid w:val="00C41453"/>
    <w:rsid w:val="00C4151B"/>
    <w:rsid w:val="00C41AD6"/>
    <w:rsid w:val="00C41F9A"/>
    <w:rsid w:val="00C426E6"/>
    <w:rsid w:val="00C436B8"/>
    <w:rsid w:val="00C43A01"/>
    <w:rsid w:val="00C440CB"/>
    <w:rsid w:val="00C44EF7"/>
    <w:rsid w:val="00C4529B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56E"/>
    <w:rsid w:val="00C846F5"/>
    <w:rsid w:val="00C84831"/>
    <w:rsid w:val="00C84C54"/>
    <w:rsid w:val="00C852AE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08B"/>
    <w:rsid w:val="00CB32C7"/>
    <w:rsid w:val="00CB33E3"/>
    <w:rsid w:val="00CB34DD"/>
    <w:rsid w:val="00CB3833"/>
    <w:rsid w:val="00CB3A0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CC0"/>
    <w:rsid w:val="00CC3EA7"/>
    <w:rsid w:val="00CC3F86"/>
    <w:rsid w:val="00CC4690"/>
    <w:rsid w:val="00CC4C5F"/>
    <w:rsid w:val="00CC4CB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A43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4B2"/>
    <w:rsid w:val="00CD7604"/>
    <w:rsid w:val="00CE0B34"/>
    <w:rsid w:val="00CE11BD"/>
    <w:rsid w:val="00CE2012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3286"/>
    <w:rsid w:val="00CF43A3"/>
    <w:rsid w:val="00CF4F73"/>
    <w:rsid w:val="00CF50E6"/>
    <w:rsid w:val="00CF59CA"/>
    <w:rsid w:val="00CF7B31"/>
    <w:rsid w:val="00D01777"/>
    <w:rsid w:val="00D01798"/>
    <w:rsid w:val="00D019F1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372ED"/>
    <w:rsid w:val="00D40BC7"/>
    <w:rsid w:val="00D42125"/>
    <w:rsid w:val="00D42D83"/>
    <w:rsid w:val="00D431F4"/>
    <w:rsid w:val="00D43F58"/>
    <w:rsid w:val="00D443F5"/>
    <w:rsid w:val="00D44B26"/>
    <w:rsid w:val="00D45449"/>
    <w:rsid w:val="00D45681"/>
    <w:rsid w:val="00D457AC"/>
    <w:rsid w:val="00D46818"/>
    <w:rsid w:val="00D46C06"/>
    <w:rsid w:val="00D471B8"/>
    <w:rsid w:val="00D4763D"/>
    <w:rsid w:val="00D47A1A"/>
    <w:rsid w:val="00D47FAB"/>
    <w:rsid w:val="00D50C03"/>
    <w:rsid w:val="00D521C0"/>
    <w:rsid w:val="00D53582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C78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956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2B"/>
    <w:rsid w:val="00DB50A8"/>
    <w:rsid w:val="00DB50DE"/>
    <w:rsid w:val="00DB7531"/>
    <w:rsid w:val="00DC1BB8"/>
    <w:rsid w:val="00DC2B9A"/>
    <w:rsid w:val="00DC3B86"/>
    <w:rsid w:val="00DC422F"/>
    <w:rsid w:val="00DC4310"/>
    <w:rsid w:val="00DC455F"/>
    <w:rsid w:val="00DC46FB"/>
    <w:rsid w:val="00DC4E59"/>
    <w:rsid w:val="00DC5295"/>
    <w:rsid w:val="00DC5DD1"/>
    <w:rsid w:val="00DC5E43"/>
    <w:rsid w:val="00DC61A7"/>
    <w:rsid w:val="00DC6317"/>
    <w:rsid w:val="00DC6AF5"/>
    <w:rsid w:val="00DC6BA3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25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DF4"/>
    <w:rsid w:val="00DF3E4D"/>
    <w:rsid w:val="00DF4112"/>
    <w:rsid w:val="00DF5AC0"/>
    <w:rsid w:val="00DF5AD5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0F9C"/>
    <w:rsid w:val="00E114BB"/>
    <w:rsid w:val="00E11BD8"/>
    <w:rsid w:val="00E12F1E"/>
    <w:rsid w:val="00E12F87"/>
    <w:rsid w:val="00E1445A"/>
    <w:rsid w:val="00E147B2"/>
    <w:rsid w:val="00E152BD"/>
    <w:rsid w:val="00E15357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D69"/>
    <w:rsid w:val="00E55EDB"/>
    <w:rsid w:val="00E566BB"/>
    <w:rsid w:val="00E57106"/>
    <w:rsid w:val="00E5752D"/>
    <w:rsid w:val="00E60B7C"/>
    <w:rsid w:val="00E60CDB"/>
    <w:rsid w:val="00E62C00"/>
    <w:rsid w:val="00E62C8A"/>
    <w:rsid w:val="00E632C5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FEA"/>
    <w:rsid w:val="00E868C0"/>
    <w:rsid w:val="00E86AEE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DAA"/>
    <w:rsid w:val="00EB7F69"/>
    <w:rsid w:val="00EC17EA"/>
    <w:rsid w:val="00EC1C2D"/>
    <w:rsid w:val="00EC21AC"/>
    <w:rsid w:val="00EC22CA"/>
    <w:rsid w:val="00EC23CD"/>
    <w:rsid w:val="00EC3E52"/>
    <w:rsid w:val="00EC3EEA"/>
    <w:rsid w:val="00EC41F7"/>
    <w:rsid w:val="00EC422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F43"/>
    <w:rsid w:val="00ED72A4"/>
    <w:rsid w:val="00ED7670"/>
    <w:rsid w:val="00ED76F4"/>
    <w:rsid w:val="00ED7D57"/>
    <w:rsid w:val="00ED7F10"/>
    <w:rsid w:val="00EE0028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3F9A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08AA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AEA"/>
    <w:rsid w:val="00F24F21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184F"/>
    <w:rsid w:val="00F42553"/>
    <w:rsid w:val="00F44210"/>
    <w:rsid w:val="00F44643"/>
    <w:rsid w:val="00F46451"/>
    <w:rsid w:val="00F46AB7"/>
    <w:rsid w:val="00F46B2F"/>
    <w:rsid w:val="00F47539"/>
    <w:rsid w:val="00F503DD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47"/>
    <w:rsid w:val="00F706CB"/>
    <w:rsid w:val="00F70B99"/>
    <w:rsid w:val="00F70D1F"/>
    <w:rsid w:val="00F70DBE"/>
    <w:rsid w:val="00F713AC"/>
    <w:rsid w:val="00F71514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6C08"/>
    <w:rsid w:val="00F772D1"/>
    <w:rsid w:val="00F800FB"/>
    <w:rsid w:val="00F80241"/>
    <w:rsid w:val="00F80CBA"/>
    <w:rsid w:val="00F80E96"/>
    <w:rsid w:val="00F80FBF"/>
    <w:rsid w:val="00F81D1D"/>
    <w:rsid w:val="00F81EA4"/>
    <w:rsid w:val="00F82721"/>
    <w:rsid w:val="00F827C5"/>
    <w:rsid w:val="00F82DEE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8C5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A3D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403A"/>
    <w:rsid w:val="00FE4229"/>
    <w:rsid w:val="00FE493F"/>
    <w:rsid w:val="00FE4EE2"/>
    <w:rsid w:val="00FE5301"/>
    <w:rsid w:val="00FE5450"/>
    <w:rsid w:val="00FF061D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1"/>
    <w:link w:val="12"/>
    <w:qFormat/>
    <w:rsid w:val="00AF536E"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0"/>
    <w:next w:val="a1"/>
    <w:link w:val="23"/>
    <w:qFormat/>
    <w:rsid w:val="00C110F7"/>
    <w:pPr>
      <w:numPr>
        <w:ilvl w:val="1"/>
      </w:numPr>
      <w:tabs>
        <w:tab w:val="clear" w:pos="1952"/>
        <w:tab w:val="left" w:pos="674"/>
      </w:tabs>
      <w:spacing w:before="100"/>
      <w:ind w:left="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0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1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f639a-1833-4d87-8641-b33a1ea04a4e">
      <Terms xmlns="http://schemas.microsoft.com/office/infopath/2007/PartnerControls"/>
    </lcf76f155ced4ddcb4097134ff3c332f>
    <TaxCatchAll xmlns="45068732-298c-4983-bc75-d07531ad2b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7" ma:contentTypeDescription="新しいドキュメントを作成します。" ma:contentTypeScope="" ma:versionID="af4563b73c85150ad3e13eddaedef4fe">
  <xsd:schema xmlns:xsd="http://www.w3.org/2001/XMLSchema" xmlns:xs="http://www.w3.org/2001/XMLSchema" xmlns:p="http://schemas.microsoft.com/office/2006/metadata/properties" xmlns:ns2="f56f639a-1833-4d87-8641-b33a1ea04a4e" xmlns:ns3="45068732-298c-4983-bc75-d07531ad2b76" targetNamespace="http://schemas.microsoft.com/office/2006/metadata/properties" ma:root="true" ma:fieldsID="dad22cefb227909ab837b57d430b371f" ns2:_="" ns3:_="">
    <xsd:import namespace="f56f639a-1833-4d87-8641-b33a1ea04a4e"/>
    <xsd:import namespace="45068732-298c-4983-bc75-d07531ad2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8732-298c-4983-bc75-d07531ad2b7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ab920-9e3a-4183-adf4-86d8b942e683}" ma:internalName="TaxCatchAll" ma:showField="CatchAllData" ma:web="45068732-298c-4983-bc75-d07531ad2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0AD4E-3C76-4AFB-861A-B01B2EB4A208}">
  <ds:schemaRefs>
    <ds:schemaRef ds:uri="http://schemas.microsoft.com/office/2006/metadata/properties"/>
    <ds:schemaRef ds:uri="http://schemas.microsoft.com/office/infopath/2007/PartnerControls"/>
    <ds:schemaRef ds:uri="f56f639a-1833-4d87-8641-b33a1ea04a4e"/>
    <ds:schemaRef ds:uri="45068732-298c-4983-bc75-d07531ad2b76"/>
  </ds:schemaRefs>
</ds:datastoreItem>
</file>

<file path=customXml/itemProps2.xml><?xml version="1.0" encoding="utf-8"?>
<ds:datastoreItem xmlns:ds="http://schemas.openxmlformats.org/officeDocument/2006/customXml" ds:itemID="{ABFC2261-99BC-45AF-A1A4-0AA059686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D801B-3CD3-48BA-8C71-2509649F7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90FFF-F86F-4068-B857-6636B56F4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45068732-298c-4983-bc75-d07531ad2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3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4T07:46:00Z</dcterms:created>
  <dcterms:modified xsi:type="dcterms:W3CDTF">2023-10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  <property fmtid="{D5CDD505-2E9C-101B-9397-08002B2CF9AE}" pid="3" name="MediaServiceImageTags">
    <vt:lpwstr/>
  </property>
</Properties>
</file>